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2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VNG en Ministerie IenM, energiebesparing bij bedrijven, nr 18796-18263, 201408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2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VNG en Ministerie IenM, energiebesparing bij bedrijven, nr 18796-18263, 201408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VNG en Ministerie IenM, energiebesparing bij bedrijven, nr 18796-18263, 201408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2-sep-2014---Ingekomen-stuk--VNG-en-Ministerie-IenM--energiebesparing-bij-bedrijven--nr-18796-18263--201408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